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66" w:rsidRPr="00976BDC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976BDC">
        <w:rPr>
          <w:rFonts w:cs="Liberation Serif"/>
          <w:b/>
          <w:bCs/>
          <w:sz w:val="22"/>
          <w:szCs w:val="22"/>
        </w:rPr>
        <w:t>Приложение № 1</w:t>
      </w:r>
    </w:p>
    <w:p w:rsidR="008A7166" w:rsidRPr="00976BDC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76BDC">
        <w:rPr>
          <w:rFonts w:cs="Liberation Serif"/>
          <w:b/>
          <w:bCs/>
          <w:sz w:val="22"/>
          <w:szCs w:val="22"/>
        </w:rPr>
        <w:t>УТВЕРЖДЕНО</w:t>
      </w:r>
    </w:p>
    <w:p w:rsidR="008A7166" w:rsidRPr="00976BDC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76BDC">
        <w:rPr>
          <w:rFonts w:cs="Liberation Serif"/>
          <w:b/>
          <w:bCs/>
          <w:sz w:val="22"/>
          <w:szCs w:val="22"/>
        </w:rPr>
        <w:t>приказом ТИУ</w:t>
      </w:r>
    </w:p>
    <w:p w:rsidR="008A7166" w:rsidRPr="00976BDC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76BDC">
        <w:rPr>
          <w:rFonts w:cs="Liberation Serif"/>
          <w:b/>
          <w:bCs/>
          <w:sz w:val="22"/>
          <w:szCs w:val="22"/>
        </w:rPr>
        <w:t>от _______ №____</w:t>
      </w:r>
    </w:p>
    <w:p w:rsidR="008A7166" w:rsidRPr="00976BDC" w:rsidRDefault="008A7166" w:rsidP="008A7166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976BDC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976BDC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976BD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976BD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976BDC" w:rsidRDefault="002C3BD5" w:rsidP="002C3BD5">
      <w:pPr>
        <w:keepNext/>
        <w:jc w:val="center"/>
        <w:rPr>
          <w:szCs w:val="16"/>
        </w:rPr>
      </w:pPr>
    </w:p>
    <w:p w:rsidR="002C3BD5" w:rsidRPr="00976BD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6BD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976B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6BDC">
        <w:rPr>
          <w:rFonts w:ascii="Times New Roman" w:hAnsi="Times New Roman" w:cs="Times New Roman"/>
          <w:b/>
          <w:sz w:val="22"/>
          <w:szCs w:val="22"/>
        </w:rPr>
        <w:t>1</w:t>
      </w:r>
    </w:p>
    <w:p w:rsidR="002C3BD5" w:rsidRPr="00976BD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76BDC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976BDC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proofErr w:type="gramStart"/>
      <w:r w:rsidR="00093128" w:rsidRPr="00976BDC">
        <w:rPr>
          <w:rFonts w:ascii="Times New Roman" w:hAnsi="Times New Roman" w:cs="Times New Roman"/>
          <w:b/>
          <w:sz w:val="22"/>
          <w:szCs w:val="22"/>
        </w:rPr>
        <w:t>поступающих</w:t>
      </w:r>
      <w:proofErr w:type="gramEnd"/>
      <w:r w:rsidR="00093128" w:rsidRPr="00976BDC">
        <w:rPr>
          <w:rFonts w:ascii="Times New Roman" w:hAnsi="Times New Roman" w:cs="Times New Roman"/>
          <w:b/>
          <w:sz w:val="22"/>
          <w:szCs w:val="22"/>
        </w:rPr>
        <w:t xml:space="preserve"> на 1 курс</w:t>
      </w:r>
      <w:r w:rsidR="00036C4B" w:rsidRPr="00976BDC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976BDC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976BDC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BC6EEA" w:rsidRPr="00976BDC">
        <w:rPr>
          <w:rFonts w:ascii="Times New Roman" w:hAnsi="Times New Roman" w:cs="Times New Roman"/>
          <w:b/>
          <w:sz w:val="22"/>
          <w:szCs w:val="22"/>
        </w:rPr>
        <w:t>4</w:t>
      </w:r>
      <w:r w:rsidR="00036C4B" w:rsidRPr="00976BDC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976BDC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976BDC">
        <w:rPr>
          <w:rFonts w:ascii="Times New Roman" w:hAnsi="Times New Roman" w:cs="Times New Roman"/>
          <w:b/>
          <w:sz w:val="22"/>
          <w:szCs w:val="22"/>
        </w:rPr>
        <w:t>, заочной, очно-заочной</w:t>
      </w:r>
      <w:r w:rsidRPr="00976BDC">
        <w:rPr>
          <w:rFonts w:ascii="Times New Roman" w:hAnsi="Times New Roman" w:cs="Times New Roman"/>
          <w:b/>
          <w:sz w:val="22"/>
          <w:szCs w:val="22"/>
        </w:rPr>
        <w:t xml:space="preserve"> формы обучения ВО (бакалавриат))</w:t>
      </w:r>
    </w:p>
    <w:p w:rsidR="002C3BD5" w:rsidRPr="00976BD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76BD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76BD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76BD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76BD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976BDC" w:rsidRPr="00976BDC">
        <w:tc>
          <w:tcPr>
            <w:tcW w:w="5331" w:type="dxa"/>
            <w:shd w:val="clear" w:color="auto" w:fill="auto"/>
          </w:tcPr>
          <w:p w:rsidR="004E5BDC" w:rsidRPr="00976BD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76BD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76BD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76BD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76BD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ab/>
              <w:t xml:space="preserve">             </w:t>
            </w:r>
            <w:r w:rsidRPr="00976BD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76BDC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6BDC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976BDC">
        <w:rPr>
          <w:rFonts w:ascii="Times New Roman" w:hAnsi="Times New Roman"/>
          <w:sz w:val="22"/>
          <w:szCs w:val="22"/>
        </w:rPr>
        <w:t xml:space="preserve">№ 2134 </w:t>
      </w:r>
      <w:r w:rsidRPr="00976BDC">
        <w:rPr>
          <w:rFonts w:ascii="Times New Roman" w:hAnsi="Times New Roman"/>
          <w:sz w:val="22"/>
          <w:szCs w:val="22"/>
        </w:rPr>
        <w:t>от 13.05.2016 (</w:t>
      </w:r>
      <w:r w:rsidR="001B1AD5" w:rsidRPr="00976BDC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1B1AD5" w:rsidRPr="00976B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1AD5" w:rsidRPr="00976BDC">
        <w:rPr>
          <w:rFonts w:ascii="Times New Roman" w:hAnsi="Times New Roman" w:cs="Times New Roman"/>
          <w:sz w:val="22"/>
          <w:szCs w:val="22"/>
        </w:rPr>
        <w:t>Л035-00115-72/00120603</w:t>
      </w:r>
      <w:r w:rsidRPr="00976BDC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</w:t>
      </w:r>
      <w:r w:rsidRPr="00976BDC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</w:t>
      </w:r>
      <w:r w:rsidR="002C3BD5" w:rsidRPr="00976BDC">
        <w:rPr>
          <w:rFonts w:ascii="Times New Roman" w:hAnsi="Times New Roman" w:cs="Times New Roman"/>
          <w:sz w:val="22"/>
          <w:szCs w:val="22"/>
        </w:rPr>
        <w:t xml:space="preserve">№ 2025 </w:t>
      </w:r>
      <w:r w:rsidRPr="00976BDC">
        <w:rPr>
          <w:rFonts w:ascii="Times New Roman" w:hAnsi="Times New Roman" w:cs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976BDC">
        <w:rPr>
          <w:rFonts w:ascii="Times New Roman" w:hAnsi="Times New Roman" w:cs="Times New Roman"/>
          <w:sz w:val="22"/>
          <w:szCs w:val="22"/>
        </w:rPr>
        <w:t xml:space="preserve">№ </w:t>
      </w:r>
      <w:r w:rsidR="00F8612A" w:rsidRPr="00976BDC">
        <w:rPr>
          <w:rFonts w:ascii="Times New Roman" w:hAnsi="Times New Roman" w:cs="Times New Roman"/>
          <w:sz w:val="22"/>
          <w:szCs w:val="22"/>
        </w:rPr>
        <w:t>____</w:t>
      </w:r>
      <w:r w:rsidRPr="00976BDC">
        <w:rPr>
          <w:rFonts w:ascii="Times New Roman" w:hAnsi="Times New Roman" w:cs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36786" w:rsidRPr="00976BDC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976BDC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976BDC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976BDC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976BDC">
        <w:rPr>
          <w:rFonts w:ascii="Times New Roman" w:hAnsi="Times New Roman" w:cs="Times New Roman"/>
          <w:sz w:val="22"/>
          <w:szCs w:val="22"/>
        </w:rPr>
        <w:t>__.__.</w:t>
      </w:r>
      <w:r w:rsidR="00FD735A" w:rsidRPr="00976BDC">
        <w:rPr>
          <w:rFonts w:ascii="Times New Roman" w:hAnsi="Times New Roman" w:cs="Times New Roman"/>
          <w:sz w:val="22"/>
          <w:szCs w:val="22"/>
        </w:rPr>
        <w:t xml:space="preserve"> 20</w:t>
      </w:r>
      <w:r w:rsidRPr="00976BDC">
        <w:rPr>
          <w:rFonts w:ascii="Times New Roman" w:hAnsi="Times New Roman" w:cs="Times New Roman"/>
          <w:sz w:val="22"/>
          <w:szCs w:val="22"/>
        </w:rPr>
        <w:t>__ (срок</w:t>
      </w:r>
      <w:proofErr w:type="gramEnd"/>
      <w:r w:rsidRPr="00976BDC">
        <w:rPr>
          <w:rFonts w:ascii="Times New Roman" w:hAnsi="Times New Roman" w:cs="Times New Roman"/>
          <w:sz w:val="22"/>
          <w:szCs w:val="22"/>
        </w:rPr>
        <w:t xml:space="preserve"> действия - с </w:t>
      </w:r>
      <w:r w:rsidR="002C3BD5" w:rsidRPr="00976BDC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976BDC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976BDC">
        <w:rPr>
          <w:rFonts w:ascii="Times New Roman" w:hAnsi="Times New Roman" w:cs="Times New Roman"/>
          <w:sz w:val="22"/>
          <w:szCs w:val="22"/>
        </w:rPr>
        <w:t>__.__. 20__</w:t>
      </w:r>
      <w:r w:rsidRPr="00976BDC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976BDC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976BDC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976BDC">
        <w:rPr>
          <w:rFonts w:ascii="Times New Roman" w:hAnsi="Times New Roman" w:cs="Times New Roman"/>
          <w:i/>
          <w:sz w:val="22"/>
          <w:szCs w:val="22"/>
        </w:rPr>
        <w:t>)</w:t>
      </w:r>
      <w:r w:rsidRPr="00976BDC">
        <w:rPr>
          <w:rFonts w:ascii="Times New Roman" w:hAnsi="Times New Roman" w:cs="Times New Roman"/>
          <w:sz w:val="22"/>
          <w:szCs w:val="22"/>
        </w:rPr>
        <w:t>,</w:t>
      </w:r>
      <w:r w:rsidR="002C3BD5" w:rsidRPr="00976B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C3BD5" w:rsidRPr="00976BDC">
        <w:rPr>
          <w:rFonts w:ascii="Times New Roman" w:hAnsi="Times New Roman" w:cs="Times New Roman"/>
          <w:sz w:val="22"/>
          <w:szCs w:val="22"/>
        </w:rPr>
        <w:t>действующ</w:t>
      </w:r>
      <w:r w:rsidR="00C413E8" w:rsidRPr="00976BDC">
        <w:rPr>
          <w:rFonts w:ascii="Times New Roman" w:hAnsi="Times New Roman" w:cs="Times New Roman"/>
          <w:sz w:val="22"/>
          <w:szCs w:val="22"/>
        </w:rPr>
        <w:t>им</w:t>
      </w:r>
      <w:proofErr w:type="gramEnd"/>
      <w:r w:rsidR="002C3BD5" w:rsidRPr="00976BDC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976BDC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976BDC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976BDC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76BDC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sz w:val="22"/>
          <w:szCs w:val="22"/>
        </w:rPr>
        <w:t>(</w:t>
      </w:r>
      <w:r w:rsidRPr="00976BDC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76BDC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76BDC">
        <w:rPr>
          <w:rFonts w:ascii="Times New Roman" w:hAnsi="Times New Roman"/>
          <w:sz w:val="22"/>
          <w:szCs w:val="22"/>
        </w:rPr>
        <w:t>)</w:t>
      </w:r>
    </w:p>
    <w:p w:rsidR="00204AEE" w:rsidRPr="00976BDC" w:rsidRDefault="00204AEE" w:rsidP="00204AEE">
      <w:pPr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76BDC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976BDC">
        <w:rPr>
          <w:rFonts w:ascii="Times New Roman" w:hAnsi="Times New Roman"/>
          <w:sz w:val="22"/>
          <w:szCs w:val="22"/>
        </w:rPr>
        <w:t>(</w:t>
      </w:r>
      <w:r w:rsidRPr="00976BD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976BD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</w:r>
      <w:r w:rsidRPr="00976BD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76BDC">
        <w:rPr>
          <w:rFonts w:ascii="Times New Roman" w:hAnsi="Times New Roman"/>
          <w:sz w:val="22"/>
          <w:szCs w:val="22"/>
        </w:rPr>
        <w:t>)</w:t>
      </w:r>
    </w:p>
    <w:p w:rsidR="00204AEE" w:rsidRPr="00976BD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976BDC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976BDC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976BD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76BDC">
        <w:rPr>
          <w:rFonts w:ascii="Times New Roman" w:hAnsi="Times New Roman"/>
          <w:sz w:val="22"/>
          <w:szCs w:val="22"/>
        </w:rPr>
        <w:t>,</w:t>
      </w:r>
    </w:p>
    <w:p w:rsidR="00204AEE" w:rsidRPr="00976BDC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976BDC">
        <w:rPr>
          <w:rFonts w:ascii="Times New Roman" w:hAnsi="Times New Roman"/>
          <w:sz w:val="22"/>
          <w:szCs w:val="22"/>
        </w:rPr>
        <w:t>(</w:t>
      </w:r>
      <w:r w:rsidRPr="00976BD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976BDC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76BDC">
        <w:rPr>
          <w:rFonts w:ascii="Times New Roman" w:hAnsi="Times New Roman"/>
          <w:sz w:val="22"/>
          <w:szCs w:val="22"/>
        </w:rPr>
        <w:t>)</w:t>
      </w:r>
    </w:p>
    <w:p w:rsidR="00204AEE" w:rsidRPr="00976BDC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76BDC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76BDC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76BD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76BDC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proofErr w:type="gramStart"/>
      <w:r w:rsidR="0093535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976BDC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976BDC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976BDC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976BDC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976BDC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976BDC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76BDC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976BDC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76BDC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76BD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976BDC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76BDC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76BDC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76BDC">
        <w:rPr>
          <w:rFonts w:ascii="Times New Roman" w:hAnsi="Times New Roman"/>
          <w:i/>
        </w:rPr>
        <w:t>ненужное вычеркнуть</w:t>
      </w:r>
      <w:r w:rsidRPr="00976BDC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76BDC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976BDC">
        <w:rPr>
          <w:rFonts w:ascii="Times New Roman" w:hAnsi="Times New Roman"/>
        </w:rPr>
        <w:t>бакалавриата</w:t>
      </w:r>
      <w:proofErr w:type="spellEnd"/>
      <w:r w:rsidR="0041137D" w:rsidRPr="00976BDC">
        <w:rPr>
          <w:rFonts w:ascii="Times New Roman" w:hAnsi="Times New Roman"/>
        </w:rPr>
        <w:t xml:space="preserve"> </w:t>
      </w:r>
      <w:r w:rsidR="00285FEA" w:rsidRPr="00976BDC">
        <w:rPr>
          <w:rFonts w:ascii="Times New Roman" w:hAnsi="Times New Roman"/>
        </w:rPr>
        <w:t xml:space="preserve">(далее - образовательная программа) </w:t>
      </w:r>
      <w:r w:rsidRPr="00976BDC">
        <w:rPr>
          <w:rFonts w:ascii="Times New Roman" w:hAnsi="Times New Roman"/>
        </w:rPr>
        <w:t xml:space="preserve">по направлению подготовки </w:t>
      </w:r>
      <w:r w:rsidR="00285FEA" w:rsidRPr="00976BDC">
        <w:rPr>
          <w:rFonts w:ascii="Times New Roman" w:hAnsi="Times New Roman"/>
        </w:rPr>
        <w:t>_</w:t>
      </w:r>
      <w:r w:rsidRPr="00976BDC">
        <w:rPr>
          <w:rFonts w:ascii="Times New Roman" w:hAnsi="Times New Roman"/>
        </w:rPr>
        <w:t>_________________________________________________________________________</w:t>
      </w:r>
      <w:r w:rsidR="00204AEE" w:rsidRPr="00976BDC">
        <w:rPr>
          <w:rFonts w:ascii="Times New Roman" w:hAnsi="Times New Roman"/>
        </w:rPr>
        <w:t>_</w:t>
      </w:r>
      <w:r w:rsidRPr="00976BDC">
        <w:rPr>
          <w:rFonts w:ascii="Times New Roman" w:hAnsi="Times New Roman"/>
        </w:rPr>
        <w:t>______________</w:t>
      </w:r>
      <w:r w:rsidR="0041137D" w:rsidRPr="00976BDC">
        <w:rPr>
          <w:rFonts w:ascii="Times New Roman" w:hAnsi="Times New Roman"/>
        </w:rPr>
        <w:t>___</w:t>
      </w:r>
      <w:r w:rsidR="00BC6C63" w:rsidRPr="00976BDC">
        <w:rPr>
          <w:rFonts w:ascii="Times New Roman" w:hAnsi="Times New Roman"/>
        </w:rPr>
        <w:t>_____</w:t>
      </w:r>
    </w:p>
    <w:p w:rsidR="00D54BB4" w:rsidRPr="00976BDC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76BDC">
        <w:rPr>
          <w:rFonts w:ascii="Times New Roman" w:hAnsi="Times New Roman"/>
          <w:sz w:val="18"/>
          <w:szCs w:val="18"/>
        </w:rPr>
        <w:t>(</w:t>
      </w:r>
      <w:r w:rsidRPr="00976BDC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976BDC">
        <w:rPr>
          <w:rFonts w:ascii="Times New Roman" w:hAnsi="Times New Roman"/>
          <w:sz w:val="18"/>
          <w:szCs w:val="18"/>
        </w:rPr>
        <w:t>)</w:t>
      </w:r>
    </w:p>
    <w:p w:rsidR="00D54BB4" w:rsidRPr="00976BD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76BDC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76BDC">
        <w:rPr>
          <w:rFonts w:ascii="Times New Roman" w:hAnsi="Times New Roman"/>
          <w:sz w:val="22"/>
          <w:szCs w:val="22"/>
        </w:rPr>
        <w:t>программы</w:t>
      </w:r>
      <w:r w:rsidR="00BC6C63" w:rsidRPr="00976BDC">
        <w:rPr>
          <w:rFonts w:ascii="Times New Roman" w:hAnsi="Times New Roman"/>
          <w:sz w:val="22"/>
          <w:szCs w:val="22"/>
        </w:rPr>
        <w:t xml:space="preserve"> </w:t>
      </w:r>
      <w:r w:rsidR="00285FEA" w:rsidRPr="00976BDC">
        <w:rPr>
          <w:rFonts w:ascii="Times New Roman" w:hAnsi="Times New Roman"/>
          <w:sz w:val="22"/>
          <w:szCs w:val="22"/>
        </w:rPr>
        <w:t>_____</w:t>
      </w:r>
      <w:r w:rsidR="00BC6C63" w:rsidRPr="00976BDC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76BD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sz w:val="22"/>
          <w:szCs w:val="22"/>
        </w:rPr>
        <w:t xml:space="preserve">по </w:t>
      </w:r>
      <w:r w:rsidR="00204AEE" w:rsidRPr="00976BDC">
        <w:rPr>
          <w:rFonts w:ascii="Times New Roman" w:hAnsi="Times New Roman"/>
          <w:sz w:val="22"/>
          <w:szCs w:val="22"/>
        </w:rPr>
        <w:t>очной</w:t>
      </w:r>
      <w:r w:rsidR="00BC6EEA" w:rsidRPr="00976BDC">
        <w:rPr>
          <w:rFonts w:ascii="Times New Roman" w:hAnsi="Times New Roman"/>
          <w:sz w:val="22"/>
          <w:szCs w:val="22"/>
        </w:rPr>
        <w:t>/заочной/очн</w:t>
      </w:r>
      <w:r w:rsidR="00D87A66" w:rsidRPr="00976BDC">
        <w:rPr>
          <w:rFonts w:ascii="Times New Roman" w:hAnsi="Times New Roman"/>
          <w:sz w:val="22"/>
          <w:szCs w:val="22"/>
        </w:rPr>
        <w:t>о-</w:t>
      </w:r>
      <w:r w:rsidR="00BC6EEA" w:rsidRPr="00976BDC">
        <w:rPr>
          <w:rFonts w:ascii="Times New Roman" w:hAnsi="Times New Roman"/>
          <w:sz w:val="22"/>
          <w:szCs w:val="22"/>
        </w:rPr>
        <w:t>заочной (</w:t>
      </w:r>
      <w:r w:rsidR="00BC6EEA" w:rsidRPr="00976BDC">
        <w:rPr>
          <w:rFonts w:ascii="Times New Roman" w:hAnsi="Times New Roman"/>
          <w:i/>
          <w:sz w:val="22"/>
          <w:szCs w:val="22"/>
        </w:rPr>
        <w:t xml:space="preserve">выбрать </w:t>
      </w:r>
      <w:proofErr w:type="gramStart"/>
      <w:r w:rsidR="00BC6EEA" w:rsidRPr="00976BDC">
        <w:rPr>
          <w:rFonts w:ascii="Times New Roman" w:hAnsi="Times New Roman"/>
          <w:i/>
          <w:sz w:val="22"/>
          <w:szCs w:val="22"/>
        </w:rPr>
        <w:t>нужное</w:t>
      </w:r>
      <w:proofErr w:type="gramEnd"/>
      <w:r w:rsidR="00BC6EEA" w:rsidRPr="00976BDC">
        <w:rPr>
          <w:rFonts w:ascii="Times New Roman" w:hAnsi="Times New Roman"/>
          <w:sz w:val="22"/>
          <w:szCs w:val="22"/>
        </w:rPr>
        <w:t>)</w:t>
      </w:r>
      <w:r w:rsidR="0041137D" w:rsidRPr="00976BDC">
        <w:rPr>
          <w:rFonts w:ascii="Times New Roman" w:hAnsi="Times New Roman"/>
          <w:sz w:val="22"/>
          <w:szCs w:val="22"/>
        </w:rPr>
        <w:t xml:space="preserve"> </w:t>
      </w:r>
      <w:r w:rsidRPr="00976BDC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976BD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76BDC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76BDC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76BDC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76BD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976BDC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976BDC">
        <w:rPr>
          <w:rFonts w:ascii="Times New Roman" w:hAnsi="Times New Roman"/>
          <w:sz w:val="22"/>
          <w:szCs w:val="22"/>
        </w:rPr>
        <w:t xml:space="preserve"> (</w:t>
      </w:r>
      <w:r w:rsidR="00285FEA" w:rsidRPr="00976BDC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76BDC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976BDC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976BDC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976BDC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976BDC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976BDC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976BDC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976BDC">
        <w:rPr>
          <w:rFonts w:ascii="Times New Roman" w:hAnsi="Times New Roman"/>
          <w:sz w:val="22"/>
          <w:szCs w:val="22"/>
        </w:rPr>
        <w:t>(</w:t>
      </w:r>
      <w:r w:rsidR="00BD34EA" w:rsidRPr="00976BDC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76BDC">
        <w:rPr>
          <w:rFonts w:ascii="Times New Roman" w:hAnsi="Times New Roman"/>
          <w:sz w:val="22"/>
          <w:szCs w:val="22"/>
        </w:rPr>
        <w:t xml:space="preserve">). </w:t>
      </w:r>
      <w:r w:rsidRPr="00976BDC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976BDC">
        <w:rPr>
          <w:rFonts w:ascii="Times New Roman" w:hAnsi="Times New Roman"/>
          <w:sz w:val="22"/>
          <w:szCs w:val="22"/>
        </w:rPr>
        <w:t>.</w:t>
      </w:r>
    </w:p>
    <w:p w:rsidR="00285FEA" w:rsidRPr="00976BDC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</w:t>
      </w:r>
      <w:r w:rsidR="00976BDC" w:rsidRPr="00976BDC">
        <w:rPr>
          <w:rFonts w:ascii="Times New Roman" w:hAnsi="Times New Roman"/>
          <w:sz w:val="22"/>
          <w:szCs w:val="22"/>
        </w:rPr>
        <w:t>но устанавливаемому Исполнителем.</w:t>
      </w:r>
    </w:p>
    <w:p w:rsidR="004E5BDC" w:rsidRPr="00976BD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976BDC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76BDC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976BDC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976BDC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76BDC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976BDC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9" w:history="1"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976BDC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адресу(</w:t>
      </w:r>
      <w:proofErr w:type="spellStart"/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D652F5" w:rsidRPr="00976BDC" w:rsidRDefault="00D652F5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955B88" w:rsidRPr="00976BDC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976BD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976BDC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976BDC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976BDC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76BD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976BD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76BD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76BDC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76BD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976BDC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976BDC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976BDC">
        <w:rPr>
          <w:rFonts w:ascii="Times New Roman" w:hAnsi="Times New Roman" w:cs="Times New Roman"/>
          <w:sz w:val="22"/>
          <w:szCs w:val="22"/>
        </w:rPr>
        <w:t>.</w:t>
      </w:r>
    </w:p>
    <w:p w:rsidR="00DA6C15" w:rsidRPr="00976BDC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976BDC">
        <w:rPr>
          <w:rFonts w:ascii="Times New Roman" w:hAnsi="Times New Roman" w:cs="Times New Roman"/>
          <w:sz w:val="22"/>
          <w:szCs w:val="22"/>
        </w:rPr>
        <w:t>2.2.8. Направлять Заказчику и</w:t>
      </w:r>
      <w:r w:rsidR="00C65E5D" w:rsidRPr="00976BDC">
        <w:rPr>
          <w:rFonts w:ascii="Times New Roman" w:hAnsi="Times New Roman" w:cs="Times New Roman"/>
          <w:sz w:val="22"/>
          <w:szCs w:val="22"/>
        </w:rPr>
        <w:t xml:space="preserve"> (или)</w:t>
      </w:r>
      <w:r w:rsidRPr="00976BDC">
        <w:rPr>
          <w:rFonts w:ascii="Times New Roman" w:hAnsi="Times New Roman" w:cs="Times New Roman"/>
          <w:sz w:val="22"/>
          <w:szCs w:val="22"/>
        </w:rPr>
        <w:t xml:space="preserve">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</w:t>
      </w:r>
      <w:r w:rsidR="00B12429" w:rsidRPr="00976BDC">
        <w:rPr>
          <w:rFonts w:ascii="Times New Roman" w:hAnsi="Times New Roman" w:cs="Times New Roman"/>
          <w:sz w:val="22"/>
          <w:szCs w:val="22"/>
        </w:rPr>
        <w:t xml:space="preserve">луг, </w:t>
      </w:r>
      <w:r w:rsidRPr="00976BDC">
        <w:rPr>
          <w:rFonts w:ascii="Times New Roman" w:hAnsi="Times New Roman" w:cs="Times New Roman"/>
          <w:sz w:val="22"/>
          <w:szCs w:val="22"/>
        </w:rPr>
        <w:t>по адрес</w:t>
      </w:r>
      <w:r w:rsidR="009034BF" w:rsidRPr="00976BDC">
        <w:rPr>
          <w:rFonts w:ascii="Times New Roman" w:hAnsi="Times New Roman" w:cs="Times New Roman"/>
          <w:sz w:val="22"/>
          <w:szCs w:val="22"/>
        </w:rPr>
        <w:t>у(ам)</w:t>
      </w:r>
      <w:r w:rsidRPr="00976BDC">
        <w:rPr>
          <w:rFonts w:ascii="Times New Roman" w:hAnsi="Times New Roman" w:cs="Times New Roman"/>
          <w:sz w:val="22"/>
          <w:szCs w:val="22"/>
        </w:rPr>
        <w:t xml:space="preserve"> электронной почты</w:t>
      </w:r>
      <w:r w:rsidR="00D652F5" w:rsidRPr="00976BDC">
        <w:rPr>
          <w:rFonts w:ascii="Times New Roman" w:hAnsi="Times New Roman" w:cs="Times New Roman"/>
          <w:sz w:val="22"/>
          <w:szCs w:val="22"/>
        </w:rPr>
        <w:t>, а при ее отсутствии – Почтой России</w:t>
      </w:r>
      <w:r w:rsidR="00B12429" w:rsidRPr="00976BDC">
        <w:rPr>
          <w:rFonts w:ascii="Times New Roman" w:hAnsi="Times New Roman" w:cs="Times New Roman"/>
          <w:sz w:val="22"/>
          <w:szCs w:val="22"/>
        </w:rPr>
        <w:t xml:space="preserve"> </w:t>
      </w:r>
      <w:r w:rsidR="00D652F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D652F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D652F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D652F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D652F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Pr="00976BDC">
        <w:rPr>
          <w:rFonts w:ascii="Times New Roman" w:hAnsi="Times New Roman" w:cs="Times New Roman"/>
          <w:sz w:val="22"/>
          <w:szCs w:val="22"/>
        </w:rPr>
        <w:t>.</w:t>
      </w:r>
    </w:p>
    <w:p w:rsidR="00D652F5" w:rsidRPr="00976BDC" w:rsidRDefault="00D652F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0" w:history="1">
        <w:r w:rsidR="001F202D"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976BDC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976BDC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976BD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976BD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976BD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976BDC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уведомления по адресу, указанному в разделе 9 настоящего Договора. </w:t>
      </w:r>
    </w:p>
    <w:p w:rsidR="005D2658" w:rsidRPr="00976BDC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976BDC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976BD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976BD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976BDC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976BDC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976BDC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976BD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976BDC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976BDC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976BDC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976BD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976BDC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976BDC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976BDC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976BD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976BDC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976BDC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976BDC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976BDC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1" w:history="1"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976BDC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2" w:history="1"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76BD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976BDC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976BDC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2.5.9. </w:t>
      </w:r>
      <w:r w:rsidR="00494F42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</w:t>
      </w:r>
      <w:r w:rsidR="00EF7121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либо в дирекцию филиала – при обучении в филиале</w:t>
      </w:r>
      <w:r w:rsidR="00494F42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) Исполнителя в течение 10 (десяти) календарных дней с даты изменения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976BDC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976BD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76BDC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76BDC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76BDC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976BDC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hAnsi="Times New Roman"/>
          <w:sz w:val="22"/>
          <w:szCs w:val="22"/>
        </w:rPr>
        <w:t>2.5.1</w:t>
      </w:r>
      <w:r w:rsidR="0059550A" w:rsidRPr="00976BDC">
        <w:rPr>
          <w:rFonts w:ascii="Times New Roman" w:hAnsi="Times New Roman"/>
          <w:sz w:val="22"/>
          <w:szCs w:val="22"/>
        </w:rPr>
        <w:t>3</w:t>
      </w:r>
      <w:r w:rsidRPr="00976BDC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976BDC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976BDC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976BDC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976BDC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976BDC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76BDC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976BD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976BD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976BD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976BD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proofErr w:type="gramStart"/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</w:t>
      </w:r>
      <w:proofErr w:type="gramEnd"/>
      <w:r w:rsidR="00431095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431095" w:rsidRPr="00976BDC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976BDC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976BDC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871164" w:rsidRPr="00976BDC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871164" w:rsidRPr="00976BDC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76BD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976BD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976BDC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976BDC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2F5" w:rsidRPr="00976BDC" w:rsidRDefault="00D652F5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D652F5" w:rsidRPr="00976BDC" w:rsidRDefault="00D652F5" w:rsidP="00D652F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9D2BC0" w:rsidRPr="00976BDC" w:rsidRDefault="009D2BC0" w:rsidP="00D652F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</w:p>
    <w:p w:rsidR="00431095" w:rsidRPr="00976BDC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D652F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</w:t>
      </w:r>
      <w:r w:rsidR="000A366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ледующие годы –</w:t>
      </w:r>
      <w:r w:rsidR="0085675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976BD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976BDC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</w:t>
      </w:r>
      <w:r w:rsidR="00D87A66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976BDC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976BD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976BD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976BDC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D87A66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976BD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976BDC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</w:t>
      </w:r>
      <w:r w:rsidR="00D87A66"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BF1FD7" w:rsidRPr="00976BDC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976BDC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976BDC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976BDC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976BDC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footnoteReference w:id="10"/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976BDC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976BDC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976BDC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hAnsi="Times New Roman" w:cs="Times New Roman"/>
          <w:sz w:val="22"/>
          <w:szCs w:val="22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976BDC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D652F5" w:rsidRPr="00976BDC" w:rsidRDefault="00D652F5" w:rsidP="00AD0D8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52F5" w:rsidRPr="00976BDC" w:rsidRDefault="00D652F5" w:rsidP="00D652F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976BDC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D652F5" w:rsidRPr="00976BDC" w:rsidRDefault="00D652F5" w:rsidP="00D652F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EF712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о 10 сентября</w:t>
      </w:r>
      <w:r w:rsidR="008761E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ующего учебного год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Pr="00976BDC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 в размере 100% стоимости </w:t>
      </w:r>
      <w:r w:rsidR="00EF712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.</w:t>
      </w:r>
    </w:p>
    <w:p w:rsidR="00D652F5" w:rsidRPr="00976BDC" w:rsidRDefault="00D652F5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976BDC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976BDC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976BDC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976BDC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976BDC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976BD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976BD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976BD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976BD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976BD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976BD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976BDC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976BDC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законодательством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976BDC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976BD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76BD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976BD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976BD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976BDC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976BD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976BD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784B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proofErr w:type="gramStart"/>
      <w:r w:rsidR="00784B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</w:t>
      </w:r>
      <w:r w:rsidR="006340E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784B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proofErr w:type="spellEnd"/>
      <w:proofErr w:type="gramEnd"/>
      <w:r w:rsidR="00425C1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784B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лючения договора)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976BD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976BD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76BDC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1. </w:t>
      </w:r>
      <w:r w:rsidR="00D90DEF" w:rsidRPr="00976BDC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76BDC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976BDC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976BD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976BDC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76BD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76BDC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976BDC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976BD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976BD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76BD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976BDC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76BDC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976BDC">
        <w:rPr>
          <w:rFonts w:ascii="Times New Roman" w:hAnsi="Times New Roman" w:cs="Times New Roman"/>
          <w:sz w:val="22"/>
          <w:szCs w:val="22"/>
        </w:rPr>
        <w:t>.</w:t>
      </w:r>
    </w:p>
    <w:p w:rsidR="00C212ED" w:rsidRPr="00976BDC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76BDC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76BD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76BDC" w:rsidRPr="00976B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976BD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976BD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976BDC" w:rsidRDefault="005336A3">
            <w:pPr>
              <w:jc w:val="center"/>
              <w:rPr>
                <w:sz w:val="22"/>
                <w:szCs w:val="22"/>
              </w:rPr>
            </w:pPr>
            <w:r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976BD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76BDC" w:rsidRPr="00976BDC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976BDC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976BDC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976BDC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976BD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976BD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976BDC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976BDC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976BDC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976BDC"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  <w:r w:rsidRPr="00976BDC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</w:t>
            </w: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976BDC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976BDC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976BD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976BD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976BDC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976BDC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976BDC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976BD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976BDC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976BDC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976BD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976BDC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  <w:proofErr w:type="gramEnd"/>
          </w:p>
          <w:p w:rsidR="00C413E8" w:rsidRPr="00976BDC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976BD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976BD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976BDC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976BD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 xml:space="preserve">БИК 017102101, </w:t>
            </w:r>
          </w:p>
          <w:p w:rsidR="0005241E" w:rsidRPr="00976BD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976BDC">
              <w:rPr>
                <w:sz w:val="22"/>
                <w:szCs w:val="22"/>
              </w:rPr>
              <w:t>р</w:t>
            </w:r>
            <w:proofErr w:type="gramEnd"/>
            <w:r w:rsidRPr="00976BDC">
              <w:rPr>
                <w:sz w:val="22"/>
                <w:szCs w:val="22"/>
              </w:rPr>
              <w:t>/с 03214643000000016700</w:t>
            </w:r>
          </w:p>
          <w:p w:rsidR="0005241E" w:rsidRPr="00976BDC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>к/с 40102810945370000060</w:t>
            </w:r>
          </w:p>
          <w:p w:rsidR="00833BF0" w:rsidRPr="00976BDC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976BD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КБК 00000000000000000130 </w:t>
            </w:r>
          </w:p>
          <w:p w:rsidR="00833BF0" w:rsidRPr="00976BD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976BD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976BDC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976BDC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976BDC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976BDC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976BD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976BDC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976BD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76BD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976BDC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976BDC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976BDC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976BD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976BD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976BD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976BDC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976BDC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976BDC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976BDC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976BDC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976BDC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</w:t>
            </w:r>
            <w:r w:rsidRPr="00976BDC">
              <w:rPr>
                <w:b/>
                <w:sz w:val="22"/>
                <w:szCs w:val="22"/>
              </w:rPr>
              <w:t xml:space="preserve"> 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976BD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976BD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976BD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976BDC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976BDC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976BDC">
              <w:rPr>
                <w:b/>
                <w:i/>
                <w:sz w:val="22"/>
                <w:szCs w:val="22"/>
              </w:rPr>
              <w:t>Е</w:t>
            </w:r>
            <w:r w:rsidR="002C4399" w:rsidRPr="00976BDC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976BDC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976BD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976BDC" w:rsidRDefault="00B44415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976BDC">
              <w:rPr>
                <w:b/>
                <w:sz w:val="22"/>
                <w:szCs w:val="22"/>
              </w:rPr>
              <w:t>____________________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976BDC" w:rsidRDefault="00833BF0" w:rsidP="00833BF0">
            <w:pPr>
              <w:rPr>
                <w:b/>
                <w:sz w:val="22"/>
                <w:szCs w:val="22"/>
              </w:rPr>
            </w:pPr>
            <w:r w:rsidRPr="00976BDC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976BDC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76BD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976BD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976BD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976BDC" w:rsidRDefault="00D65419" w:rsidP="00D65419">
            <w:pPr>
              <w:jc w:val="center"/>
              <w:rPr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>СОГЛАСОВАНО</w:t>
            </w:r>
          </w:p>
          <w:p w:rsidR="00833BF0" w:rsidRPr="00976BDC" w:rsidRDefault="00833BF0" w:rsidP="00833BF0">
            <w:pPr>
              <w:rPr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>Подпись</w:t>
            </w:r>
          </w:p>
          <w:p w:rsidR="00833BF0" w:rsidRPr="00976BDC" w:rsidRDefault="00833BF0" w:rsidP="00833BF0">
            <w:pPr>
              <w:rPr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976BDC" w:rsidRDefault="00D65419" w:rsidP="00833BF0">
            <w:pPr>
              <w:rPr>
                <w:sz w:val="22"/>
                <w:szCs w:val="22"/>
              </w:rPr>
            </w:pPr>
          </w:p>
          <w:p w:rsidR="00D65419" w:rsidRPr="00976BDC" w:rsidRDefault="00D65419" w:rsidP="00833BF0">
            <w:pPr>
              <w:rPr>
                <w:sz w:val="22"/>
                <w:szCs w:val="22"/>
              </w:rPr>
            </w:pPr>
            <w:r w:rsidRPr="00976BDC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976BDC" w:rsidRDefault="00D65419" w:rsidP="00833BF0">
            <w:pPr>
              <w:rPr>
                <w:sz w:val="22"/>
                <w:szCs w:val="22"/>
              </w:rPr>
            </w:pPr>
          </w:p>
        </w:tc>
      </w:tr>
      <w:tr w:rsidR="00976BDC" w:rsidRPr="00976B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976BDC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976BDC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976BD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976BD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976BDC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BD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976BDC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BD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976BDC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976BDC" w:rsidRDefault="004825A1" w:rsidP="004825A1">
      <w:pPr>
        <w:rPr>
          <w:sz w:val="22"/>
          <w:szCs w:val="22"/>
        </w:rPr>
      </w:pPr>
      <w:r w:rsidRPr="00976BDC">
        <w:rPr>
          <w:sz w:val="22"/>
          <w:szCs w:val="22"/>
        </w:rPr>
        <w:t>Исп. Ф.И.О.</w:t>
      </w:r>
    </w:p>
    <w:sectPr w:rsidR="004825A1" w:rsidRPr="00976BDC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29" w:rsidRDefault="00E11F29" w:rsidP="0005414B">
      <w:r>
        <w:separator/>
      </w:r>
    </w:p>
  </w:endnote>
  <w:endnote w:type="continuationSeparator" w:id="0">
    <w:p w:rsidR="00E11F29" w:rsidRDefault="00E11F2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29" w:rsidRDefault="00E11F29" w:rsidP="0005414B">
      <w:r>
        <w:separator/>
      </w:r>
    </w:p>
  </w:footnote>
  <w:footnote w:type="continuationSeparator" w:id="0">
    <w:p w:rsidR="00E11F29" w:rsidRDefault="00E11F29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B018C"/>
    <w:rsid w:val="001B0ADF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40EC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4B2B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4BF0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1E2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A7166"/>
    <w:rsid w:val="008B1D41"/>
    <w:rsid w:val="008B3328"/>
    <w:rsid w:val="008B3DD3"/>
    <w:rsid w:val="008C6C10"/>
    <w:rsid w:val="008E3B85"/>
    <w:rsid w:val="008F2E98"/>
    <w:rsid w:val="008F52F0"/>
    <w:rsid w:val="009034BF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65DEA"/>
    <w:rsid w:val="00971902"/>
    <w:rsid w:val="009747BB"/>
    <w:rsid w:val="00976BDC"/>
    <w:rsid w:val="009773DD"/>
    <w:rsid w:val="00982076"/>
    <w:rsid w:val="00994B14"/>
    <w:rsid w:val="009A44AF"/>
    <w:rsid w:val="009B541E"/>
    <w:rsid w:val="009B6CA7"/>
    <w:rsid w:val="009C5994"/>
    <w:rsid w:val="009D2BB7"/>
    <w:rsid w:val="009D2BC0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5697"/>
    <w:rsid w:val="00BC68FE"/>
    <w:rsid w:val="00BC6C63"/>
    <w:rsid w:val="00BC6EEA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95892"/>
    <w:rsid w:val="00CA68B6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2F5"/>
    <w:rsid w:val="00D65393"/>
    <w:rsid w:val="00D65419"/>
    <w:rsid w:val="00D65593"/>
    <w:rsid w:val="00D75FBF"/>
    <w:rsid w:val="00D820E6"/>
    <w:rsid w:val="00D85A8B"/>
    <w:rsid w:val="00D8779E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1F29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EF7121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ui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EABF-DDA9-431E-BCE5-26F7D70B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4-04-24T05:13:00Z</cp:lastPrinted>
  <dcterms:created xsi:type="dcterms:W3CDTF">2024-06-07T04:12:00Z</dcterms:created>
  <dcterms:modified xsi:type="dcterms:W3CDTF">2024-06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